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1CE28B7A" w:rsidR="00C44EA6" w:rsidRPr="006C2F50" w:rsidRDefault="00A24278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17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 w:rsidR="00DB3FA0">
        <w:rPr>
          <w:rFonts w:ascii="Times New Roman" w:hAnsi="Times New Roman"/>
          <w:sz w:val="32"/>
          <w:lang w:val="sr-Latn-BA" w:eastAsia="x-none" w:bidi="x-none"/>
        </w:rPr>
        <w:t>0</w:t>
      </w:r>
      <w:r>
        <w:rPr>
          <w:rFonts w:ascii="Times New Roman" w:hAnsi="Times New Roman"/>
          <w:sz w:val="32"/>
          <w:lang w:val="sr-Latn-BA" w:eastAsia="x-none" w:bidi="x-none"/>
        </w:rPr>
        <w:t>2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B3FA0"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71F63F65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</w:t>
      </w:r>
      <w:r w:rsidR="000E0C31">
        <w:rPr>
          <w:rFonts w:ascii="Times New Roman" w:hAnsi="Times New Roman" w:cs="Times New Roman"/>
          <w:sz w:val="40"/>
          <w:lang w:val="sr-Cyrl-CS" w:eastAsia="x-none" w:bidi="x-none"/>
        </w:rPr>
        <w:t>првог колоквијума</w:t>
      </w: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71A90D0C" w:rsidR="00AF31C8" w:rsidRPr="000E0C31" w:rsidRDefault="000E0C31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/>
              </w:rPr>
            </w:pPr>
            <w:r>
              <w:rPr>
                <w:rFonts w:asciiTheme="majorBidi" w:hAnsiTheme="majorBidi" w:cstheme="majorBidi"/>
                <w:lang w:val="sr-Latn-BA"/>
              </w:rPr>
              <w:t>22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632480AF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75F7801D" w:rsidR="00AF31C8" w:rsidRPr="00C6396E" w:rsidRDefault="00C6396E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2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6376181A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4619B65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69503BF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0C31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1647D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B5FD1"/>
    <w:rsid w:val="005E0287"/>
    <w:rsid w:val="005F1B57"/>
    <w:rsid w:val="005F3DD7"/>
    <w:rsid w:val="00605472"/>
    <w:rsid w:val="00610E72"/>
    <w:rsid w:val="0062248B"/>
    <w:rsid w:val="00624B2F"/>
    <w:rsid w:val="00657D32"/>
    <w:rsid w:val="006764DA"/>
    <w:rsid w:val="006B133E"/>
    <w:rsid w:val="006B2A0B"/>
    <w:rsid w:val="006C2F50"/>
    <w:rsid w:val="006C5841"/>
    <w:rsid w:val="006D3E84"/>
    <w:rsid w:val="006E4065"/>
    <w:rsid w:val="006E47EF"/>
    <w:rsid w:val="006F482B"/>
    <w:rsid w:val="007C4512"/>
    <w:rsid w:val="007E426D"/>
    <w:rsid w:val="00856B8F"/>
    <w:rsid w:val="008E1C31"/>
    <w:rsid w:val="009133D1"/>
    <w:rsid w:val="00913A03"/>
    <w:rsid w:val="00941A9D"/>
    <w:rsid w:val="00974DC2"/>
    <w:rsid w:val="0099617E"/>
    <w:rsid w:val="00A24278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6396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E4673"/>
    <w:rsid w:val="00DF0606"/>
    <w:rsid w:val="00E1456A"/>
    <w:rsid w:val="00E3042E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4</cp:revision>
  <cp:lastPrinted>2017-10-12T07:42:00Z</cp:lastPrinted>
  <dcterms:created xsi:type="dcterms:W3CDTF">2021-10-08T07:23:00Z</dcterms:created>
  <dcterms:modified xsi:type="dcterms:W3CDTF">2026-0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